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546E" w14:textId="77777777" w:rsidR="00837776" w:rsidRPr="00451EDF" w:rsidRDefault="00837776" w:rsidP="00837776">
      <w:pPr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4A222" wp14:editId="6C0CC286">
                <wp:simplePos x="0" y="0"/>
                <wp:positionH relativeFrom="margin">
                  <wp:posOffset>-272179</wp:posOffset>
                </wp:positionH>
                <wp:positionV relativeFrom="paragraph">
                  <wp:posOffset>376053</wp:posOffset>
                </wp:positionV>
                <wp:extent cx="2636520" cy="1169035"/>
                <wp:effectExtent l="0" t="0" r="525780" b="1206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169035"/>
                        </a:xfrm>
                        <a:prstGeom prst="wedgeRoundRectCallout">
                          <a:avLst>
                            <a:gd name="adj1" fmla="val 68267"/>
                            <a:gd name="adj2" fmla="val -11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197C" w14:textId="77777777" w:rsidR="00837776" w:rsidRPr="00451ED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51E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請、実績報告書の申請者の方を記載してください。</w:t>
                            </w:r>
                          </w:p>
                          <w:p w14:paraId="6A19AF0B" w14:textId="77777777" w:rsidR="00837776" w:rsidRPr="00451ED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また、交付請求書に使用したものと同じ印で押印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A2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-21.45pt;margin-top:29.6pt;width:207.6pt;height:9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" adj="25546,10561" fillcolor="white [3212]" strokecolor="#ffc000" strokeweight="1.5pt">
                <v:textbox>
                  <w:txbxContent>
                    <w:p w14:paraId="6E77197C" w14:textId="77777777" w:rsidR="00837776" w:rsidRPr="00451ED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51ED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請、実績報告書の申請者の方を記載してください。</w:t>
                      </w:r>
                    </w:p>
                    <w:p w14:paraId="6A19AF0B" w14:textId="77777777" w:rsidR="00837776" w:rsidRPr="00451ED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また、交付請求書に使用したものと同じ印で押印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F7628" wp14:editId="5AB4B086">
                <wp:simplePos x="0" y="0"/>
                <wp:positionH relativeFrom="margin">
                  <wp:posOffset>4065595</wp:posOffset>
                </wp:positionH>
                <wp:positionV relativeFrom="paragraph">
                  <wp:posOffset>365952</wp:posOffset>
                </wp:positionV>
                <wp:extent cx="1552354" cy="371845"/>
                <wp:effectExtent l="0" t="0" r="10160" b="4762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371845"/>
                        </a:xfrm>
                        <a:prstGeom prst="wedgeRoundRectCallout">
                          <a:avLst>
                            <a:gd name="adj1" fmla="val 35605"/>
                            <a:gd name="adj2" fmla="val 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22B8" w14:textId="77777777" w:rsidR="00837776" w:rsidRPr="00451EDF" w:rsidRDefault="00837776" w:rsidP="0083777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日付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7628" id="吹き出し: 角を丸めた四角形 20" o:spid="_x0000_s1027" type="#_x0000_t62" style="position:absolute;left:0;text-align:left;margin-left:320.15pt;margin-top:28.8pt;width:122.2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" adj="18491,10812" fillcolor="white [3212]" strokecolor="#ffc000" strokeweight="1.5pt">
                <v:textbox>
                  <w:txbxContent>
                    <w:p w14:paraId="765D22B8" w14:textId="77777777" w:rsidR="00837776" w:rsidRPr="00451EDF" w:rsidRDefault="00837776" w:rsidP="0083777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日付空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4F645" wp14:editId="4AC89CFE">
                <wp:simplePos x="0" y="0"/>
                <wp:positionH relativeFrom="column">
                  <wp:posOffset>78725</wp:posOffset>
                </wp:positionH>
                <wp:positionV relativeFrom="paragraph">
                  <wp:posOffset>-398839</wp:posOffset>
                </wp:positionV>
                <wp:extent cx="1626781" cy="552849"/>
                <wp:effectExtent l="0" t="0" r="1206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55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9D1FF" w14:textId="77777777" w:rsidR="00837776" w:rsidRPr="00451EDF" w:rsidRDefault="00837776" w:rsidP="0083777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451EDF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F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left:0;text-align:left;margin-left:6.2pt;margin-top:-31.4pt;width:128.1pt;height:4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" fillcolor="white [3201]" strokeweight=".5pt">
                <v:textbox>
                  <w:txbxContent>
                    <w:p w14:paraId="6E09D1FF" w14:textId="77777777" w:rsidR="00837776" w:rsidRPr="00451EDF" w:rsidRDefault="00837776" w:rsidP="0083777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451EDF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51EDF">
        <w:rPr>
          <w:rFonts w:ascii="BIZ UDPゴシック" w:eastAsia="BIZ UDPゴシック" w:hAnsi="BIZ UDPゴシック" w:hint="eastAsia"/>
          <w:sz w:val="36"/>
        </w:rPr>
        <w:t>委</w:t>
      </w:r>
      <w:r>
        <w:rPr>
          <w:rFonts w:ascii="BIZ UDPゴシック" w:eastAsia="BIZ UDPゴシック" w:hAnsi="BIZ UDPゴシック" w:hint="eastAsia"/>
          <w:sz w:val="36"/>
        </w:rPr>
        <w:t xml:space="preserve">　</w:t>
      </w:r>
      <w:r w:rsidRPr="00451EDF">
        <w:rPr>
          <w:rFonts w:ascii="BIZ UDPゴシック" w:eastAsia="BIZ UDPゴシック" w:hAnsi="BIZ UDPゴシック" w:hint="eastAsia"/>
          <w:sz w:val="36"/>
        </w:rPr>
        <w:t>任</w:t>
      </w:r>
      <w:r>
        <w:rPr>
          <w:rFonts w:ascii="BIZ UDPゴシック" w:eastAsia="BIZ UDPゴシック" w:hAnsi="BIZ UDPゴシック" w:hint="eastAsia"/>
          <w:sz w:val="36"/>
        </w:rPr>
        <w:t xml:space="preserve">　</w:t>
      </w:r>
      <w:r w:rsidRPr="00451EDF">
        <w:rPr>
          <w:rFonts w:ascii="BIZ UDPゴシック" w:eastAsia="BIZ UDPゴシック" w:hAnsi="BIZ UDPゴシック" w:hint="eastAsia"/>
          <w:sz w:val="36"/>
        </w:rPr>
        <w:t>状</w:t>
      </w:r>
    </w:p>
    <w:p w14:paraId="5683E44A" w14:textId="77777777" w:rsidR="00837776" w:rsidRPr="008F2B1F" w:rsidRDefault="00837776" w:rsidP="00837776">
      <w:pPr>
        <w:jc w:val="right"/>
        <w:rPr>
          <w:rFonts w:ascii="BIZ UDPゴシック" w:eastAsia="BIZ UDPゴシック" w:hAnsi="BIZ UDPゴシック"/>
          <w:sz w:val="22"/>
        </w:rPr>
      </w:pPr>
      <w:r w:rsidRPr="008F2B1F">
        <w:rPr>
          <w:rFonts w:ascii="BIZ UDPゴシック" w:eastAsia="BIZ UDPゴシック" w:hAnsi="BIZ UDPゴシック" w:hint="eastAsia"/>
          <w:sz w:val="22"/>
        </w:rPr>
        <w:t xml:space="preserve">　令和　　年　　月　　日</w:t>
      </w:r>
    </w:p>
    <w:p w14:paraId="1CD9CD0B" w14:textId="77777777" w:rsidR="00837776" w:rsidRPr="000C662F" w:rsidRDefault="00837776" w:rsidP="00837776">
      <w:pPr>
        <w:rPr>
          <w:rFonts w:ascii="BIZ UDPゴシック" w:eastAsia="BIZ UDPゴシック" w:hAnsi="BIZ UDPゴシック"/>
        </w:rPr>
      </w:pPr>
    </w:p>
    <w:p w14:paraId="6A9BD085" w14:textId="77777777" w:rsidR="00837776" w:rsidRPr="00451EDF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住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</w:t>
      </w:r>
    </w:p>
    <w:p w14:paraId="769B80FD" w14:textId="77777777" w:rsidR="00837776" w:rsidRPr="00451EDF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>申請者氏名　　　　　　　　　　　　　　　　　　　　　印</w:t>
      </w:r>
    </w:p>
    <w:p w14:paraId="46B061B8" w14:textId="77777777" w:rsidR="00837776" w:rsidRPr="00451EDF" w:rsidRDefault="00837776" w:rsidP="00837776">
      <w:pPr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14:paraId="77A1BAC3" w14:textId="44F4CB39" w:rsidR="00837776" w:rsidRPr="00CB650F" w:rsidRDefault="00837776" w:rsidP="00837776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>年度</w:t>
      </w:r>
      <w:r w:rsidRPr="00CB650F">
        <w:rPr>
          <w:rFonts w:ascii="BIZ UDPゴシック" w:eastAsia="BIZ UDPゴシック" w:hAnsi="BIZ UDPゴシック" w:hint="eastAsia"/>
          <w:sz w:val="24"/>
        </w:rPr>
        <w:t>福島市海外チャレンジ応援事業補助金の受領について、下記の者に委任いたします。</w:t>
      </w:r>
    </w:p>
    <w:p w14:paraId="1286D2C3" w14:textId="77777777" w:rsidR="00837776" w:rsidRPr="008F2B1F" w:rsidRDefault="00837776" w:rsidP="00837776">
      <w:pPr>
        <w:rPr>
          <w:rFonts w:ascii="BIZ UDPゴシック" w:eastAsia="BIZ UDPゴシック" w:hAnsi="BIZ UDPゴシック"/>
          <w:sz w:val="22"/>
        </w:rPr>
      </w:pPr>
    </w:p>
    <w:p w14:paraId="5950497F" w14:textId="77777777" w:rsidR="00837776" w:rsidRPr="00451EDF" w:rsidRDefault="00837776" w:rsidP="00837776">
      <w:pPr>
        <w:rPr>
          <w:rFonts w:ascii="BIZ UDPゴシック" w:eastAsia="BIZ UDPゴシック" w:hAnsi="BIZ UDPゴシック"/>
          <w:sz w:val="22"/>
        </w:rPr>
      </w:pPr>
    </w:p>
    <w:p w14:paraId="782071FD" w14:textId="77777777" w:rsidR="00837776" w:rsidRPr="00451EDF" w:rsidRDefault="00837776" w:rsidP="00837776">
      <w:pPr>
        <w:rPr>
          <w:rFonts w:ascii="BIZ UDPゴシック" w:eastAsia="BIZ UDPゴシック" w:hAnsi="BIZ UDPゴシック"/>
          <w:sz w:val="22"/>
        </w:rPr>
      </w:pPr>
    </w:p>
    <w:p w14:paraId="0FC1E37C" w14:textId="77777777" w:rsidR="00837776" w:rsidRPr="00451EDF" w:rsidRDefault="00837776" w:rsidP="00837776">
      <w:pPr>
        <w:rPr>
          <w:rFonts w:ascii="BIZ UDPゴシック" w:eastAsia="BIZ UDPゴシック" w:hAnsi="BIZ UDPゴシック"/>
          <w:sz w:val="22"/>
        </w:rPr>
      </w:pPr>
    </w:p>
    <w:p w14:paraId="1C40C72B" w14:textId="77777777" w:rsidR="00837776" w:rsidRPr="00451EDF" w:rsidRDefault="00837776" w:rsidP="0083777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B93A5" wp14:editId="419BCC7A">
                <wp:simplePos x="0" y="0"/>
                <wp:positionH relativeFrom="margin">
                  <wp:posOffset>-400168</wp:posOffset>
                </wp:positionH>
                <wp:positionV relativeFrom="paragraph">
                  <wp:posOffset>105365</wp:posOffset>
                </wp:positionV>
                <wp:extent cx="1934771" cy="488551"/>
                <wp:effectExtent l="0" t="0" r="408940" b="2603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771" cy="488551"/>
                        </a:xfrm>
                        <a:prstGeom prst="wedgeRoundRectCallout">
                          <a:avLst>
                            <a:gd name="adj1" fmla="val 68267"/>
                            <a:gd name="adj2" fmla="val -11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05DF" w14:textId="77777777" w:rsidR="00837776" w:rsidRPr="00451ED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上記申請者の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3A5" id="吹き出し: 角を丸めた四角形 22" o:spid="_x0000_s1029" type="#_x0000_t62" style="position:absolute;left:0;text-align:left;margin-left:-31.5pt;margin-top:8.3pt;width:152.35pt;height:3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" adj="25546,10561" fillcolor="white [3212]" strokecolor="#ffc000" strokeweight="1.5pt">
                <v:textbox>
                  <w:txbxContent>
                    <w:p w14:paraId="09CA05DF" w14:textId="77777777" w:rsidR="00837776" w:rsidRPr="00451ED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上記申請者の方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57C28" w14:textId="32E1FDFC" w:rsidR="00837776" w:rsidRPr="00451EDF" w:rsidRDefault="00837776" w:rsidP="00837776">
      <w:pPr>
        <w:rPr>
          <w:rFonts w:ascii="BIZ UDPゴシック" w:eastAsia="BIZ UDPゴシック" w:hAnsi="BIZ UDPゴシック"/>
          <w:sz w:val="22"/>
        </w:rPr>
      </w:pPr>
    </w:p>
    <w:p w14:paraId="45190BEF" w14:textId="2F1FCB87" w:rsidR="00837776" w:rsidRPr="00451EDF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委任者　　住所　　　　　　　　　　　　　　　　　　　　　　　　　　　　　　　</w:t>
      </w:r>
    </w:p>
    <w:p w14:paraId="6CEB9DF9" w14:textId="585127F8" w:rsidR="00837776" w:rsidRPr="00451EDF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Pr="00451EDF">
        <w:rPr>
          <w:rFonts w:ascii="BIZ UDPゴシック" w:eastAsia="BIZ UDPゴシック" w:hAnsi="BIZ UDPゴシック"/>
          <w:sz w:val="22"/>
        </w:rPr>
        <w:tab/>
      </w:r>
      <w:r w:rsidRPr="00451EDF">
        <w:rPr>
          <w:rFonts w:ascii="BIZ UDPゴシック" w:eastAsia="BIZ UDPゴシック" w:hAnsi="BIZ UDPゴシック" w:hint="eastAsia"/>
          <w:sz w:val="22"/>
        </w:rPr>
        <w:t xml:space="preserve"> 氏名　　　　　　　　　　　　　　　　　　　　　　　　　　　　　　　</w:t>
      </w:r>
    </w:p>
    <w:p w14:paraId="2618449B" w14:textId="79D3BCD4" w:rsidR="00837776" w:rsidRPr="00451EDF" w:rsidRDefault="00837776" w:rsidP="00837776">
      <w:pPr>
        <w:jc w:val="right"/>
        <w:rPr>
          <w:rFonts w:ascii="BIZ UDPゴシック" w:eastAsia="BIZ UDPゴシック" w:hAnsi="BIZ UDPゴシック"/>
          <w:sz w:val="22"/>
        </w:rPr>
      </w:pPr>
    </w:p>
    <w:p w14:paraId="0C0CBE8F" w14:textId="67DEFADD" w:rsidR="00837776" w:rsidRPr="00451EDF" w:rsidRDefault="00837776" w:rsidP="00837776">
      <w:pPr>
        <w:jc w:val="right"/>
        <w:rPr>
          <w:rFonts w:ascii="BIZ UDPゴシック" w:eastAsia="BIZ UDPゴシック" w:hAnsi="BIZ UDPゴシック"/>
          <w:sz w:val="22"/>
        </w:rPr>
      </w:pPr>
    </w:p>
    <w:p w14:paraId="5FF73C07" w14:textId="6734E5E2" w:rsidR="00837776" w:rsidRPr="00451EDF" w:rsidRDefault="00837776" w:rsidP="00837776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02C41" wp14:editId="5B3413FD">
                <wp:simplePos x="0" y="0"/>
                <wp:positionH relativeFrom="margin">
                  <wp:posOffset>-400050</wp:posOffset>
                </wp:positionH>
                <wp:positionV relativeFrom="paragraph">
                  <wp:posOffset>178435</wp:posOffset>
                </wp:positionV>
                <wp:extent cx="1934210" cy="488315"/>
                <wp:effectExtent l="0" t="0" r="408940" b="2603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488315"/>
                        </a:xfrm>
                        <a:prstGeom prst="wedgeRoundRectCallout">
                          <a:avLst>
                            <a:gd name="adj1" fmla="val 68267"/>
                            <a:gd name="adj2" fmla="val -11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F496" w14:textId="77777777" w:rsidR="00837776" w:rsidRPr="00451ED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振込を委任する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2C41" id="吹き出し: 角を丸めた四角形 23" o:spid="_x0000_s1030" type="#_x0000_t62" style="position:absolute;left:0;text-align:left;margin-left:-31.5pt;margin-top:14.05pt;width:152.3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" adj="25546,10561" fillcolor="white [3212]" strokecolor="#ffc000" strokeweight="1.5pt">
                <v:textbox>
                  <w:txbxContent>
                    <w:p w14:paraId="264FF496" w14:textId="77777777" w:rsidR="00837776" w:rsidRPr="00451ED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振込を委任する方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6CEB5" w14:textId="174206CC" w:rsidR="00837776" w:rsidRPr="00451EDF" w:rsidRDefault="00837776" w:rsidP="00837776">
      <w:pPr>
        <w:jc w:val="right"/>
        <w:rPr>
          <w:rFonts w:ascii="BIZ UDPゴシック" w:eastAsia="BIZ UDPゴシック" w:hAnsi="BIZ UDPゴシック"/>
          <w:sz w:val="22"/>
        </w:rPr>
      </w:pPr>
    </w:p>
    <w:p w14:paraId="27F4BA64" w14:textId="529AE14E" w:rsidR="00837776" w:rsidRPr="00451EDF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受任者　住所　　　　　　　　　　　　　　　　　　　　　　　　　　　　　　　　</w:t>
      </w:r>
    </w:p>
    <w:p w14:paraId="729F507D" w14:textId="77777777" w:rsidR="00837776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　</w:t>
      </w:r>
    </w:p>
    <w:p w14:paraId="64DFB428" w14:textId="7024B7EB" w:rsidR="00837776" w:rsidRDefault="00837776" w:rsidP="0083777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氏名　　　　　　　　　　　　　　　　　　　　　　　　　　　　　　　　</w:t>
      </w:r>
    </w:p>
    <w:p w14:paraId="750F6055" w14:textId="22D98BA2" w:rsidR="00837776" w:rsidRDefault="00837776" w:rsidP="00837776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3C433" wp14:editId="1D953B08">
                <wp:simplePos x="0" y="0"/>
                <wp:positionH relativeFrom="margin">
                  <wp:posOffset>148499</wp:posOffset>
                </wp:positionH>
                <wp:positionV relativeFrom="paragraph">
                  <wp:posOffset>178435</wp:posOffset>
                </wp:positionV>
                <wp:extent cx="5348177" cy="2413591"/>
                <wp:effectExtent l="19050" t="19050" r="24130" b="25400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77" cy="2413591"/>
                        </a:xfrm>
                        <a:prstGeom prst="wedgeRoundRectCallout">
                          <a:avLst>
                            <a:gd name="adj1" fmla="val 49346"/>
                            <a:gd name="adj2" fmla="val -36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6D749" w14:textId="77777777" w:rsidR="00837776" w:rsidRDefault="00837776" w:rsidP="00837776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3777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交付請求書に記載する「申請者」とは別な方の口座に振り込みを希望する場合、委任状が必要となります。</w:t>
                            </w:r>
                          </w:p>
                          <w:p w14:paraId="585DFF95" w14:textId="77777777" w:rsidR="00837776" w:rsidRPr="008F2B1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・委任状</w:t>
                            </w:r>
                            <w:r w:rsidRPr="008F2B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を提出する場合、交付請求書の記載は以下の通りとなります。</w:t>
                            </w:r>
                          </w:p>
                          <w:p w14:paraId="2922DED5" w14:textId="77777777" w:rsidR="00837776" w:rsidRPr="008F2B1F" w:rsidRDefault="00837776" w:rsidP="0083777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8F2B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申請者→申請、実績で申請者となっていた方</w:t>
                            </w:r>
                          </w:p>
                          <w:p w14:paraId="39CB53D7" w14:textId="77777777" w:rsidR="00837776" w:rsidRPr="008F2B1F" w:rsidRDefault="00837776" w:rsidP="0083777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8F2B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口座→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受任</w:t>
                            </w:r>
                            <w:r w:rsidRPr="008F2B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者」の方の口座</w:t>
                            </w:r>
                          </w:p>
                          <w:p w14:paraId="485C3D5D" w14:textId="77777777" w:rsidR="00837776" w:rsidRPr="008F2B1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5AB05F5" w14:textId="77777777" w:rsidR="00837776" w:rsidRPr="008F2B1F" w:rsidRDefault="00837776" w:rsidP="0083777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当様式を</w:t>
                            </w:r>
                            <w:r w:rsidRPr="008F2B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記載し、交付請求書と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C433" id="吹き出し: 角を丸めた四角形 24" o:spid="_x0000_s1031" type="#_x0000_t62" style="position:absolute;left:0;text-align:left;margin-left:11.7pt;margin-top:14.05pt;width:421.1pt;height:19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" adj="21459,10007" fillcolor="white [3212]" strokecolor="red" strokeweight="3pt">
                <v:textbox>
                  <w:txbxContent>
                    <w:p w14:paraId="6466D749" w14:textId="77777777" w:rsidR="00837776" w:rsidRDefault="00837776" w:rsidP="00837776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37776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交付請求書に記載する「申請者」とは別な方の口座に振り込みを希望する場合、委任状が必要となります。</w:t>
                      </w:r>
                    </w:p>
                    <w:p w14:paraId="585DFF95" w14:textId="77777777" w:rsidR="00837776" w:rsidRPr="008F2B1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・委任状</w:t>
                      </w:r>
                      <w:r w:rsidRPr="008F2B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を提出する場合、交付請求書の記載は以下の通りとなります。</w:t>
                      </w:r>
                    </w:p>
                    <w:p w14:paraId="2922DED5" w14:textId="77777777" w:rsidR="00837776" w:rsidRPr="008F2B1F" w:rsidRDefault="00837776" w:rsidP="0083777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8F2B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申請者→申請、実績で申請者となっていた方</w:t>
                      </w:r>
                    </w:p>
                    <w:p w14:paraId="39CB53D7" w14:textId="77777777" w:rsidR="00837776" w:rsidRPr="008F2B1F" w:rsidRDefault="00837776" w:rsidP="0083777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8F2B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口座→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受任</w:t>
                      </w:r>
                      <w:r w:rsidRPr="008F2B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者」の方の口座</w:t>
                      </w:r>
                    </w:p>
                    <w:p w14:paraId="485C3D5D" w14:textId="77777777" w:rsidR="00837776" w:rsidRPr="008F2B1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</w:p>
                    <w:p w14:paraId="15AB05F5" w14:textId="77777777" w:rsidR="00837776" w:rsidRPr="008F2B1F" w:rsidRDefault="00837776" w:rsidP="0083777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当様式を</w:t>
                      </w:r>
                      <w:r w:rsidRPr="008F2B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記載し、交付請求書と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F9C1B" w14:textId="18B0917B" w:rsidR="00837776" w:rsidRDefault="00837776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419605CC" w14:textId="2BA99424" w:rsidR="00686628" w:rsidRPr="00451EDF" w:rsidRDefault="00265820" w:rsidP="00451EDF">
      <w:pPr>
        <w:jc w:val="center"/>
        <w:rPr>
          <w:rFonts w:ascii="BIZ UDPゴシック" w:eastAsia="BIZ UDPゴシック" w:hAnsi="BIZ UDPゴシック"/>
          <w:sz w:val="36"/>
        </w:rPr>
      </w:pPr>
      <w:r w:rsidRPr="00451EDF">
        <w:rPr>
          <w:rFonts w:ascii="BIZ UDPゴシック" w:eastAsia="BIZ UDPゴシック" w:hAnsi="BIZ UDPゴシック" w:hint="eastAsia"/>
          <w:sz w:val="36"/>
        </w:rPr>
        <w:lastRenderedPageBreak/>
        <w:t>委</w:t>
      </w:r>
      <w:r w:rsidR="00451EDF">
        <w:rPr>
          <w:rFonts w:ascii="BIZ UDPゴシック" w:eastAsia="BIZ UDPゴシック" w:hAnsi="BIZ UDPゴシック" w:hint="eastAsia"/>
          <w:sz w:val="36"/>
        </w:rPr>
        <w:t xml:space="preserve">　</w:t>
      </w:r>
      <w:r w:rsidRPr="00451EDF">
        <w:rPr>
          <w:rFonts w:ascii="BIZ UDPゴシック" w:eastAsia="BIZ UDPゴシック" w:hAnsi="BIZ UDPゴシック" w:hint="eastAsia"/>
          <w:sz w:val="36"/>
        </w:rPr>
        <w:t>任</w:t>
      </w:r>
      <w:r w:rsidR="00451EDF">
        <w:rPr>
          <w:rFonts w:ascii="BIZ UDPゴシック" w:eastAsia="BIZ UDPゴシック" w:hAnsi="BIZ UDPゴシック" w:hint="eastAsia"/>
          <w:sz w:val="36"/>
        </w:rPr>
        <w:t xml:space="preserve">　</w:t>
      </w:r>
      <w:r w:rsidRPr="00451EDF">
        <w:rPr>
          <w:rFonts w:ascii="BIZ UDPゴシック" w:eastAsia="BIZ UDPゴシック" w:hAnsi="BIZ UDPゴシック" w:hint="eastAsia"/>
          <w:sz w:val="36"/>
        </w:rPr>
        <w:t>状</w:t>
      </w:r>
    </w:p>
    <w:p w14:paraId="6DA3C94E" w14:textId="649F8528" w:rsidR="00265820" w:rsidRPr="008F2B1F" w:rsidRDefault="008F2B1F" w:rsidP="008F2B1F">
      <w:pPr>
        <w:jc w:val="right"/>
        <w:rPr>
          <w:rFonts w:ascii="BIZ UDPゴシック" w:eastAsia="BIZ UDPゴシック" w:hAnsi="BIZ UDPゴシック"/>
          <w:sz w:val="22"/>
        </w:rPr>
      </w:pPr>
      <w:r w:rsidRPr="008F2B1F">
        <w:rPr>
          <w:rFonts w:ascii="BIZ UDPゴシック" w:eastAsia="BIZ UDPゴシック" w:hAnsi="BIZ UDPゴシック" w:hint="eastAsia"/>
          <w:sz w:val="22"/>
        </w:rPr>
        <w:t>令和　　年　　月　　日</w:t>
      </w:r>
    </w:p>
    <w:p w14:paraId="40C37DE4" w14:textId="77777777" w:rsidR="00EE3F62" w:rsidRPr="000C662F" w:rsidRDefault="00EE3F62">
      <w:pPr>
        <w:rPr>
          <w:rFonts w:ascii="BIZ UDPゴシック" w:eastAsia="BIZ UDPゴシック" w:hAnsi="BIZ UDPゴシック"/>
        </w:rPr>
      </w:pPr>
    </w:p>
    <w:p w14:paraId="151D231A" w14:textId="0B713FF7" w:rsidR="00265820" w:rsidRPr="00451EDF" w:rsidRDefault="00265820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>住所</w:t>
      </w:r>
      <w:r w:rsidR="00451EDF" w:rsidRPr="00451EDF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451EDF">
        <w:rPr>
          <w:rFonts w:ascii="BIZ UDPゴシック" w:eastAsia="BIZ UDPゴシック" w:hAnsi="BIZ UDPゴシック" w:hint="eastAsia"/>
          <w:sz w:val="22"/>
        </w:rPr>
        <w:t xml:space="preserve">　</w:t>
      </w:r>
      <w:r w:rsidR="00451EDF" w:rsidRPr="00451EDF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</w:t>
      </w:r>
    </w:p>
    <w:p w14:paraId="20EB30EB" w14:textId="431D0C05" w:rsidR="00265820" w:rsidRPr="00451EDF" w:rsidRDefault="00265820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>申請者</w:t>
      </w:r>
      <w:r w:rsidR="00451EDF" w:rsidRPr="00451EDF">
        <w:rPr>
          <w:rFonts w:ascii="BIZ UDPゴシック" w:eastAsia="BIZ UDPゴシック" w:hAnsi="BIZ UDPゴシック" w:hint="eastAsia"/>
          <w:sz w:val="22"/>
        </w:rPr>
        <w:t>氏名　　　　　　　　　　　　　　　　　　　　　印</w:t>
      </w:r>
    </w:p>
    <w:p w14:paraId="139BA892" w14:textId="07560FDA" w:rsidR="00265820" w:rsidRPr="00451EDF" w:rsidRDefault="00451EDF">
      <w:pPr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14:paraId="40DEA603" w14:textId="6A8B9728" w:rsidR="00265820" w:rsidRPr="00CB650F" w:rsidRDefault="008F2B1F" w:rsidP="00451EDF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 w:rsidR="00837776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>年度</w:t>
      </w:r>
      <w:r w:rsidR="00265820" w:rsidRPr="00CB650F">
        <w:rPr>
          <w:rFonts w:ascii="BIZ UDPゴシック" w:eastAsia="BIZ UDPゴシック" w:hAnsi="BIZ UDPゴシック" w:hint="eastAsia"/>
          <w:sz w:val="24"/>
        </w:rPr>
        <w:t>福島市海外チャレンジ応援事業補助金の受領について、下記の者に委任いたします。</w:t>
      </w:r>
    </w:p>
    <w:p w14:paraId="605C25C4" w14:textId="4A21BECC" w:rsidR="000C662F" w:rsidRPr="00451EDF" w:rsidRDefault="000C662F">
      <w:pPr>
        <w:rPr>
          <w:rFonts w:ascii="BIZ UDPゴシック" w:eastAsia="BIZ UDPゴシック" w:hAnsi="BIZ UDPゴシック"/>
          <w:sz w:val="22"/>
        </w:rPr>
      </w:pPr>
    </w:p>
    <w:p w14:paraId="0BA175D9" w14:textId="5E11396C" w:rsidR="000C662F" w:rsidRPr="00451EDF" w:rsidRDefault="000C662F">
      <w:pPr>
        <w:rPr>
          <w:rFonts w:ascii="BIZ UDPゴシック" w:eastAsia="BIZ UDPゴシック" w:hAnsi="BIZ UDPゴシック"/>
          <w:sz w:val="22"/>
        </w:rPr>
      </w:pPr>
    </w:p>
    <w:p w14:paraId="55D4BFB9" w14:textId="5DCBEDBA" w:rsidR="00451EDF" w:rsidRPr="00451EDF" w:rsidRDefault="00451EDF">
      <w:pPr>
        <w:rPr>
          <w:rFonts w:ascii="BIZ UDPゴシック" w:eastAsia="BIZ UDPゴシック" w:hAnsi="BIZ UDPゴシック"/>
          <w:sz w:val="22"/>
        </w:rPr>
      </w:pPr>
    </w:p>
    <w:p w14:paraId="736BEA62" w14:textId="0E0BAE6F" w:rsidR="00451EDF" w:rsidRPr="00451EDF" w:rsidRDefault="00451EDF">
      <w:pPr>
        <w:rPr>
          <w:rFonts w:ascii="BIZ UDPゴシック" w:eastAsia="BIZ UDPゴシック" w:hAnsi="BIZ UDPゴシック"/>
          <w:sz w:val="22"/>
        </w:rPr>
      </w:pPr>
    </w:p>
    <w:p w14:paraId="712FA37A" w14:textId="77777777" w:rsidR="00451EDF" w:rsidRPr="00451EDF" w:rsidRDefault="00451EDF">
      <w:pPr>
        <w:rPr>
          <w:rFonts w:ascii="BIZ UDPゴシック" w:eastAsia="BIZ UDPゴシック" w:hAnsi="BIZ UDPゴシック"/>
          <w:sz w:val="22"/>
        </w:rPr>
      </w:pPr>
    </w:p>
    <w:p w14:paraId="5251EDFB" w14:textId="2C2397E4" w:rsidR="000C662F" w:rsidRPr="00451EDF" w:rsidRDefault="000C662F">
      <w:pPr>
        <w:rPr>
          <w:rFonts w:ascii="BIZ UDPゴシック" w:eastAsia="BIZ UDPゴシック" w:hAnsi="BIZ UDPゴシック"/>
          <w:sz w:val="22"/>
        </w:rPr>
      </w:pPr>
    </w:p>
    <w:p w14:paraId="3B02DC5A" w14:textId="62D9DFAF" w:rsidR="000C662F" w:rsidRPr="00451EDF" w:rsidRDefault="000C662F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>委任者</w:t>
      </w:r>
      <w:r w:rsidR="00451EDF" w:rsidRPr="00451EDF">
        <w:rPr>
          <w:rFonts w:ascii="BIZ UDPゴシック" w:eastAsia="BIZ UDPゴシック" w:hAnsi="BIZ UDPゴシック" w:hint="eastAsia"/>
          <w:sz w:val="22"/>
        </w:rPr>
        <w:t xml:space="preserve">　　住所　　　　　　　　　　　　　　　　　　　　　　　　　　　　　　　</w:t>
      </w:r>
    </w:p>
    <w:p w14:paraId="2C747E80" w14:textId="1D1ED37C" w:rsidR="00451EDF" w:rsidRPr="00451EDF" w:rsidRDefault="00451EDF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Pr="00451EDF">
        <w:rPr>
          <w:rFonts w:ascii="BIZ UDPゴシック" w:eastAsia="BIZ UDPゴシック" w:hAnsi="BIZ UDPゴシック"/>
          <w:sz w:val="22"/>
        </w:rPr>
        <w:tab/>
      </w:r>
      <w:r w:rsidRPr="00451EDF">
        <w:rPr>
          <w:rFonts w:ascii="BIZ UDPゴシック" w:eastAsia="BIZ UDPゴシック" w:hAnsi="BIZ UDPゴシック" w:hint="eastAsia"/>
          <w:sz w:val="22"/>
        </w:rPr>
        <w:t xml:space="preserve"> 氏名　　　　　　　　　　　　　　　　　　　　　　　　　　　　　　　</w:t>
      </w:r>
    </w:p>
    <w:p w14:paraId="7356B277" w14:textId="4B9F6047" w:rsidR="00451EDF" w:rsidRPr="00451EDF" w:rsidRDefault="00451EDF" w:rsidP="00451EDF">
      <w:pPr>
        <w:jc w:val="right"/>
        <w:rPr>
          <w:rFonts w:ascii="BIZ UDPゴシック" w:eastAsia="BIZ UDPゴシック" w:hAnsi="BIZ UDPゴシック"/>
          <w:sz w:val="22"/>
        </w:rPr>
      </w:pPr>
    </w:p>
    <w:p w14:paraId="3C3D5F6E" w14:textId="1982DE6C" w:rsidR="00451EDF" w:rsidRPr="00451EDF" w:rsidRDefault="00451EDF" w:rsidP="00451EDF">
      <w:pPr>
        <w:jc w:val="right"/>
        <w:rPr>
          <w:rFonts w:ascii="BIZ UDPゴシック" w:eastAsia="BIZ UDPゴシック" w:hAnsi="BIZ UDPゴシック"/>
          <w:sz w:val="22"/>
        </w:rPr>
      </w:pPr>
    </w:p>
    <w:p w14:paraId="4C9B9872" w14:textId="77777777" w:rsidR="00451EDF" w:rsidRPr="00451EDF" w:rsidRDefault="00451EDF" w:rsidP="00451EDF">
      <w:pPr>
        <w:jc w:val="right"/>
        <w:rPr>
          <w:rFonts w:ascii="BIZ UDPゴシック" w:eastAsia="BIZ UDPゴシック" w:hAnsi="BIZ UDPゴシック"/>
          <w:sz w:val="22"/>
        </w:rPr>
      </w:pPr>
    </w:p>
    <w:p w14:paraId="638803D1" w14:textId="74074FB9" w:rsidR="00451EDF" w:rsidRPr="00451EDF" w:rsidRDefault="00451EDF" w:rsidP="00451EDF">
      <w:pPr>
        <w:jc w:val="right"/>
        <w:rPr>
          <w:rFonts w:ascii="BIZ UDPゴシック" w:eastAsia="BIZ UDPゴシック" w:hAnsi="BIZ UDPゴシック"/>
          <w:sz w:val="22"/>
        </w:rPr>
      </w:pPr>
    </w:p>
    <w:p w14:paraId="578A7480" w14:textId="6041F288" w:rsidR="00451EDF" w:rsidRPr="00451EDF" w:rsidRDefault="00451EDF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受任者　住所　　　　　　　　　　　　　　　　　　　　　　　　　　　　　　　　</w:t>
      </w:r>
    </w:p>
    <w:p w14:paraId="76E6A779" w14:textId="77777777" w:rsidR="00451EDF" w:rsidRDefault="00451EDF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　　　　　　</w:t>
      </w:r>
    </w:p>
    <w:p w14:paraId="2E75F388" w14:textId="1336E537" w:rsidR="00451EDF" w:rsidRDefault="00451EDF" w:rsidP="00451ED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51EDF">
        <w:rPr>
          <w:rFonts w:ascii="BIZ UDPゴシック" w:eastAsia="BIZ UDPゴシック" w:hAnsi="BIZ UDPゴシック" w:hint="eastAsia"/>
          <w:sz w:val="22"/>
        </w:rPr>
        <w:t xml:space="preserve">氏名　　　　　　　　　　　　　　　　　　　　　　　　　　　　　　　　</w:t>
      </w:r>
    </w:p>
    <w:p w14:paraId="3C043C3B" w14:textId="0E2815A4" w:rsidR="00451EDF" w:rsidRDefault="00451EDF" w:rsidP="00451EDF">
      <w:pPr>
        <w:jc w:val="right"/>
        <w:rPr>
          <w:rFonts w:ascii="BIZ UDPゴシック" w:eastAsia="BIZ UDPゴシック" w:hAnsi="BIZ UDPゴシック"/>
          <w:sz w:val="22"/>
        </w:rPr>
      </w:pPr>
    </w:p>
    <w:p w14:paraId="32D2EA27" w14:textId="52380D72" w:rsidR="00451EDF" w:rsidRDefault="00451EDF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sectPr w:rsidR="00451E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0FE1F" w14:textId="77777777" w:rsidR="000E4DF9" w:rsidRDefault="000E4DF9" w:rsidP="000E4DF9">
      <w:r>
        <w:separator/>
      </w:r>
    </w:p>
  </w:endnote>
  <w:endnote w:type="continuationSeparator" w:id="0">
    <w:p w14:paraId="5C1899B2" w14:textId="77777777" w:rsidR="000E4DF9" w:rsidRDefault="000E4DF9" w:rsidP="000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17DF" w14:textId="77777777" w:rsidR="000E4DF9" w:rsidRDefault="000E4DF9" w:rsidP="000E4DF9">
      <w:r>
        <w:separator/>
      </w:r>
    </w:p>
  </w:footnote>
  <w:footnote w:type="continuationSeparator" w:id="0">
    <w:p w14:paraId="026967C2" w14:textId="77777777" w:rsidR="000E4DF9" w:rsidRDefault="000E4DF9" w:rsidP="000E4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28"/>
    <w:rsid w:val="000C662F"/>
    <w:rsid w:val="000E4DF9"/>
    <w:rsid w:val="00265820"/>
    <w:rsid w:val="00451EDF"/>
    <w:rsid w:val="00686628"/>
    <w:rsid w:val="00837776"/>
    <w:rsid w:val="008524F8"/>
    <w:rsid w:val="008F2B1F"/>
    <w:rsid w:val="00CB650F"/>
    <w:rsid w:val="00EE3F62"/>
    <w:rsid w:val="00F56FFA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D57B6"/>
  <w15:chartTrackingRefBased/>
  <w15:docId w15:val="{FE2071F8-B324-44F8-A26A-24A2BD01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DF9"/>
  </w:style>
  <w:style w:type="paragraph" w:styleId="a5">
    <w:name w:val="footer"/>
    <w:basedOn w:val="a"/>
    <w:link w:val="a6"/>
    <w:uiPriority w:val="99"/>
    <w:unhideWhenUsed/>
    <w:rsid w:val="000E4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5797-C9C2-4513-9EEC-7999551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1</dc:creator>
  <cp:keywords/>
  <dc:description/>
  <cp:lastModifiedBy>6011</cp:lastModifiedBy>
  <cp:revision>5</cp:revision>
  <dcterms:created xsi:type="dcterms:W3CDTF">2024-09-16T23:45:00Z</dcterms:created>
  <dcterms:modified xsi:type="dcterms:W3CDTF">2025-03-27T04:04:00Z</dcterms:modified>
</cp:coreProperties>
</file>